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9172" w14:textId="77777777" w:rsidR="00913168" w:rsidRDefault="00913168">
      <w:pPr>
        <w:pStyle w:val="Title"/>
        <w:rPr>
          <w:rFonts w:ascii="Tahoma" w:hAnsi="Tahoma" w:cs="Tahoma"/>
          <w:b w:val="0"/>
        </w:rPr>
      </w:pPr>
      <w:bookmarkStart w:id="0" w:name="_Hlk16858563"/>
    </w:p>
    <w:p w14:paraId="36FEE5D7" w14:textId="47B2E290" w:rsidR="003A632B" w:rsidRPr="00287B94" w:rsidRDefault="003A632B">
      <w:pPr>
        <w:pStyle w:val="Title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t>SUPERINTENDENT’S CERTIFIED EMPLOYMENT</w:t>
      </w:r>
    </w:p>
    <w:p w14:paraId="36FEE5D8" w14:textId="77777777" w:rsidR="003A632B" w:rsidRPr="00287B94" w:rsidRDefault="003A632B">
      <w:pPr>
        <w:jc w:val="center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NOTIFICATION FOR THE </w:t>
      </w:r>
    </w:p>
    <w:p w14:paraId="36FEE5D9" w14:textId="3644DED4" w:rsidR="003A632B" w:rsidRPr="00287B94" w:rsidRDefault="005A5EE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5-2026</w:t>
      </w:r>
      <w:r w:rsidR="003A632B" w:rsidRPr="00287B94">
        <w:rPr>
          <w:rFonts w:ascii="Tahoma" w:hAnsi="Tahoma" w:cs="Tahoma"/>
        </w:rPr>
        <w:t xml:space="preserve"> SCHOOL YEAR</w:t>
      </w:r>
    </w:p>
    <w:p w14:paraId="36FEE5DA" w14:textId="553A8D55" w:rsidR="003A632B" w:rsidRPr="00287B94" w:rsidRDefault="0061259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ugust </w:t>
      </w:r>
      <w:r w:rsidR="005A5EE1">
        <w:rPr>
          <w:rFonts w:ascii="Tahoma" w:hAnsi="Tahoma" w:cs="Tahoma"/>
        </w:rPr>
        <w:t>20, 2025</w:t>
      </w:r>
    </w:p>
    <w:bookmarkEnd w:id="0"/>
    <w:p w14:paraId="36FEE5DB" w14:textId="77777777" w:rsidR="005A7A48" w:rsidRPr="00CD72FD" w:rsidRDefault="005A7A48">
      <w:pPr>
        <w:jc w:val="center"/>
        <w:rPr>
          <w:rFonts w:ascii="Tahoma" w:hAnsi="Tahoma" w:cs="Tahoma"/>
          <w:sz w:val="16"/>
          <w:szCs w:val="16"/>
        </w:rPr>
      </w:pPr>
    </w:p>
    <w:p w14:paraId="36FEE5DE" w14:textId="77777777" w:rsidR="003A632B" w:rsidRPr="00B472D5" w:rsidRDefault="003A632B">
      <w:pPr>
        <w:pStyle w:val="Heading1"/>
        <w:rPr>
          <w:rFonts w:ascii="Tahoma" w:hAnsi="Tahoma" w:cs="Tahoma"/>
          <w:b w:val="0"/>
          <w:sz w:val="22"/>
          <w:szCs w:val="22"/>
        </w:rPr>
      </w:pPr>
      <w:r w:rsidRPr="00B472D5">
        <w:rPr>
          <w:rFonts w:ascii="Tahoma" w:hAnsi="Tahoma" w:cs="Tahoma"/>
          <w:b w:val="0"/>
          <w:sz w:val="22"/>
          <w:szCs w:val="22"/>
        </w:rPr>
        <w:t>ADMINISTRATORS –</w:t>
      </w:r>
      <w:r w:rsidR="007A14E4" w:rsidRPr="00B472D5">
        <w:rPr>
          <w:rFonts w:ascii="Tahoma" w:hAnsi="Tahoma" w:cs="Tahoma"/>
          <w:b w:val="0"/>
          <w:sz w:val="22"/>
          <w:szCs w:val="22"/>
        </w:rPr>
        <w:t xml:space="preserve"> (</w:t>
      </w:r>
      <w:r w:rsidR="00287B94" w:rsidRPr="00B472D5">
        <w:rPr>
          <w:rFonts w:ascii="Tahoma" w:hAnsi="Tahoma" w:cs="Tahoma"/>
          <w:b w:val="0"/>
          <w:sz w:val="22"/>
          <w:szCs w:val="22"/>
        </w:rPr>
        <w:t>one-year</w:t>
      </w:r>
      <w:r w:rsidR="007A14E4" w:rsidRPr="00B472D5">
        <w:rPr>
          <w:rFonts w:ascii="Tahoma" w:hAnsi="Tahoma" w:cs="Tahoma"/>
          <w:b w:val="0"/>
          <w:sz w:val="22"/>
          <w:szCs w:val="22"/>
        </w:rPr>
        <w:t xml:space="preserve"> contracts, salaries per schedule)</w:t>
      </w:r>
    </w:p>
    <w:p w14:paraId="36FEE5DF" w14:textId="77777777" w:rsidR="007A14E4" w:rsidRPr="00CD72FD" w:rsidRDefault="007A14E4" w:rsidP="007A14E4">
      <w:pPr>
        <w:rPr>
          <w:rFonts w:ascii="Tahoma" w:hAnsi="Tahoma" w:cs="Tahoma"/>
          <w:sz w:val="16"/>
          <w:szCs w:val="16"/>
        </w:rPr>
      </w:pPr>
    </w:p>
    <w:p w14:paraId="1A16E988" w14:textId="005402DD" w:rsidR="00612595" w:rsidRPr="00B472D5" w:rsidRDefault="00612595" w:rsidP="005A7A48">
      <w:pPr>
        <w:ind w:left="1440" w:hanging="540"/>
        <w:rPr>
          <w:rFonts w:ascii="Tahoma" w:hAnsi="Tahoma" w:cs="Tahoma"/>
          <w:bCs/>
          <w:sz w:val="22"/>
          <w:szCs w:val="22"/>
        </w:rPr>
      </w:pPr>
      <w:r w:rsidRPr="00B472D5">
        <w:rPr>
          <w:rFonts w:ascii="Tahoma" w:hAnsi="Tahoma" w:cs="Tahoma"/>
          <w:bCs/>
          <w:sz w:val="22"/>
          <w:szCs w:val="22"/>
        </w:rPr>
        <w:t>Tiffany Hicks – Assistant Superintendent</w:t>
      </w:r>
    </w:p>
    <w:p w14:paraId="1FA59610" w14:textId="77777777" w:rsidR="00612595" w:rsidRPr="00B472D5" w:rsidRDefault="00612595" w:rsidP="00612595">
      <w:pPr>
        <w:ind w:left="1440" w:hanging="540"/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 xml:space="preserve">Tara Wittrock – Director of Special Populations </w:t>
      </w:r>
    </w:p>
    <w:p w14:paraId="2E7AAF44" w14:textId="77777777" w:rsidR="00612595" w:rsidRPr="00B472D5" w:rsidRDefault="00612595" w:rsidP="00612595">
      <w:pPr>
        <w:ind w:left="1440" w:hanging="540"/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 xml:space="preserve">Katrina Rechtin – Director of Support Services </w:t>
      </w:r>
    </w:p>
    <w:p w14:paraId="31FE9B33" w14:textId="0C1B7AA9" w:rsidR="00612595" w:rsidRDefault="00612595" w:rsidP="005A7A48">
      <w:pPr>
        <w:ind w:left="1440" w:hanging="540"/>
        <w:rPr>
          <w:rFonts w:ascii="Tahoma" w:hAnsi="Tahoma" w:cs="Tahoma"/>
          <w:bCs/>
          <w:sz w:val="22"/>
          <w:szCs w:val="22"/>
        </w:rPr>
      </w:pPr>
      <w:r w:rsidRPr="00B472D5">
        <w:rPr>
          <w:rFonts w:ascii="Tahoma" w:hAnsi="Tahoma" w:cs="Tahoma"/>
          <w:bCs/>
          <w:sz w:val="22"/>
          <w:szCs w:val="22"/>
        </w:rPr>
        <w:t>Sara Teegarden – Curriculum Specialist</w:t>
      </w:r>
    </w:p>
    <w:p w14:paraId="153D5C3F" w14:textId="7EC20C32" w:rsidR="005A5EE1" w:rsidRPr="00B472D5" w:rsidRDefault="005A5EE1" w:rsidP="005A7A48">
      <w:pPr>
        <w:ind w:left="1440" w:hanging="5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Jennifer Hoover – Director of Finance</w:t>
      </w:r>
    </w:p>
    <w:p w14:paraId="2BEA1200" w14:textId="77777777" w:rsidR="00612595" w:rsidRPr="00CD72FD" w:rsidRDefault="00612595" w:rsidP="005A7A48">
      <w:pPr>
        <w:ind w:left="1440" w:hanging="540"/>
        <w:rPr>
          <w:rFonts w:ascii="Tahoma" w:hAnsi="Tahoma" w:cs="Tahoma"/>
          <w:bCs/>
          <w:sz w:val="16"/>
          <w:szCs w:val="16"/>
        </w:rPr>
      </w:pPr>
    </w:p>
    <w:p w14:paraId="36FEE5E0" w14:textId="1694FABC" w:rsidR="005A7A48" w:rsidRPr="00B472D5" w:rsidRDefault="00612595" w:rsidP="005A7A48">
      <w:pPr>
        <w:ind w:left="1440" w:hanging="540"/>
        <w:rPr>
          <w:rFonts w:ascii="Tahoma" w:hAnsi="Tahoma" w:cs="Tahoma"/>
          <w:bCs/>
          <w:sz w:val="22"/>
          <w:szCs w:val="22"/>
        </w:rPr>
      </w:pPr>
      <w:r w:rsidRPr="00B472D5">
        <w:rPr>
          <w:rFonts w:ascii="Tahoma" w:hAnsi="Tahoma" w:cs="Tahoma"/>
          <w:bCs/>
          <w:sz w:val="22"/>
          <w:szCs w:val="22"/>
        </w:rPr>
        <w:t>Scott Spicher</w:t>
      </w:r>
      <w:r w:rsidR="003A632B" w:rsidRPr="00B472D5">
        <w:rPr>
          <w:rFonts w:ascii="Tahoma" w:hAnsi="Tahoma" w:cs="Tahoma"/>
          <w:bCs/>
          <w:sz w:val="22"/>
          <w:szCs w:val="22"/>
        </w:rPr>
        <w:t xml:space="preserve"> –</w:t>
      </w:r>
      <w:r w:rsidR="007A14E4" w:rsidRPr="00B472D5">
        <w:rPr>
          <w:rFonts w:ascii="Tahoma" w:hAnsi="Tahoma" w:cs="Tahoma"/>
          <w:bCs/>
          <w:sz w:val="22"/>
          <w:szCs w:val="22"/>
        </w:rPr>
        <w:t xml:space="preserve"> </w:t>
      </w:r>
      <w:r w:rsidR="003A632B" w:rsidRPr="00B472D5">
        <w:rPr>
          <w:rFonts w:ascii="Tahoma" w:hAnsi="Tahoma" w:cs="Tahoma"/>
          <w:bCs/>
          <w:sz w:val="22"/>
          <w:szCs w:val="22"/>
        </w:rPr>
        <w:t xml:space="preserve">Bellevue </w:t>
      </w:r>
      <w:r w:rsidR="00A437BF">
        <w:rPr>
          <w:rFonts w:ascii="Tahoma" w:hAnsi="Tahoma" w:cs="Tahoma"/>
          <w:bCs/>
          <w:sz w:val="22"/>
          <w:szCs w:val="22"/>
        </w:rPr>
        <w:t>Middle/</w:t>
      </w:r>
      <w:r w:rsidR="003A632B" w:rsidRPr="00B472D5">
        <w:rPr>
          <w:rFonts w:ascii="Tahoma" w:hAnsi="Tahoma" w:cs="Tahoma"/>
          <w:bCs/>
          <w:sz w:val="22"/>
          <w:szCs w:val="22"/>
        </w:rPr>
        <w:t>High School Principal</w:t>
      </w:r>
    </w:p>
    <w:p w14:paraId="36FEE5E2" w14:textId="7B936788" w:rsidR="004A4844" w:rsidRPr="00B472D5" w:rsidRDefault="00612595" w:rsidP="005A7A48">
      <w:pPr>
        <w:ind w:left="1440" w:hanging="540"/>
        <w:rPr>
          <w:rFonts w:ascii="Tahoma" w:hAnsi="Tahoma" w:cs="Tahoma"/>
          <w:bCs/>
          <w:sz w:val="22"/>
          <w:szCs w:val="22"/>
        </w:rPr>
      </w:pPr>
      <w:r w:rsidRPr="00B472D5">
        <w:rPr>
          <w:rFonts w:ascii="Tahoma" w:hAnsi="Tahoma" w:cs="Tahoma"/>
          <w:bCs/>
          <w:sz w:val="22"/>
          <w:szCs w:val="22"/>
        </w:rPr>
        <w:t>Staci Paff</w:t>
      </w:r>
      <w:r w:rsidR="004A4844" w:rsidRPr="00B472D5">
        <w:rPr>
          <w:rFonts w:ascii="Tahoma" w:hAnsi="Tahoma" w:cs="Tahoma"/>
          <w:bCs/>
          <w:sz w:val="22"/>
          <w:szCs w:val="22"/>
        </w:rPr>
        <w:t xml:space="preserve"> – Bellevue </w:t>
      </w:r>
      <w:r w:rsidR="00A437BF">
        <w:rPr>
          <w:rFonts w:ascii="Tahoma" w:hAnsi="Tahoma" w:cs="Tahoma"/>
          <w:bCs/>
          <w:sz w:val="22"/>
          <w:szCs w:val="22"/>
        </w:rPr>
        <w:t>Middle/</w:t>
      </w:r>
      <w:r w:rsidR="004A4844" w:rsidRPr="00B472D5">
        <w:rPr>
          <w:rFonts w:ascii="Tahoma" w:hAnsi="Tahoma" w:cs="Tahoma"/>
          <w:bCs/>
          <w:sz w:val="22"/>
          <w:szCs w:val="22"/>
        </w:rPr>
        <w:t>High School Assistant Principal</w:t>
      </w:r>
    </w:p>
    <w:p w14:paraId="36FEE5E3" w14:textId="122E7B9B" w:rsidR="005A7A48" w:rsidRPr="00B472D5" w:rsidRDefault="00612595" w:rsidP="005A7A48">
      <w:pPr>
        <w:ind w:left="1440" w:hanging="540"/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>Erin King</w:t>
      </w:r>
      <w:r w:rsidR="007A14E4" w:rsidRPr="00B472D5">
        <w:rPr>
          <w:rFonts w:ascii="Tahoma" w:hAnsi="Tahoma" w:cs="Tahoma"/>
          <w:sz w:val="22"/>
          <w:szCs w:val="22"/>
        </w:rPr>
        <w:t xml:space="preserve"> – Bellevue </w:t>
      </w:r>
      <w:r w:rsidR="00A437BF">
        <w:rPr>
          <w:rFonts w:ascii="Tahoma" w:hAnsi="Tahoma" w:cs="Tahoma"/>
          <w:sz w:val="22"/>
          <w:szCs w:val="22"/>
        </w:rPr>
        <w:t>Middle/</w:t>
      </w:r>
      <w:r w:rsidR="007A14E4" w:rsidRPr="00B472D5">
        <w:rPr>
          <w:rFonts w:ascii="Tahoma" w:hAnsi="Tahoma" w:cs="Tahoma"/>
          <w:sz w:val="22"/>
          <w:szCs w:val="22"/>
        </w:rPr>
        <w:t>High School Counselor</w:t>
      </w:r>
    </w:p>
    <w:p w14:paraId="58FF9027" w14:textId="447710F9" w:rsidR="00E61654" w:rsidRPr="00B472D5" w:rsidRDefault="00E61654" w:rsidP="005A7A48">
      <w:pPr>
        <w:ind w:left="1440" w:hanging="540"/>
        <w:rPr>
          <w:rFonts w:ascii="Tahoma" w:hAnsi="Tahoma" w:cs="Tahoma"/>
          <w:bCs/>
          <w:sz w:val="22"/>
          <w:szCs w:val="22"/>
        </w:rPr>
      </w:pPr>
      <w:r w:rsidRPr="00B472D5">
        <w:rPr>
          <w:rFonts w:ascii="Tahoma" w:hAnsi="Tahoma" w:cs="Tahoma"/>
          <w:bCs/>
          <w:sz w:val="22"/>
          <w:szCs w:val="22"/>
        </w:rPr>
        <w:t xml:space="preserve">Dave Pelgen – Bellevue </w:t>
      </w:r>
      <w:r w:rsidR="00A437BF">
        <w:rPr>
          <w:rFonts w:ascii="Tahoma" w:hAnsi="Tahoma" w:cs="Tahoma"/>
          <w:bCs/>
          <w:sz w:val="22"/>
          <w:szCs w:val="22"/>
        </w:rPr>
        <w:t>Middle/</w:t>
      </w:r>
      <w:r w:rsidRPr="00B472D5">
        <w:rPr>
          <w:rFonts w:ascii="Tahoma" w:hAnsi="Tahoma" w:cs="Tahoma"/>
          <w:bCs/>
          <w:sz w:val="22"/>
          <w:szCs w:val="22"/>
        </w:rPr>
        <w:t xml:space="preserve">High School Transition Coordinator </w:t>
      </w:r>
    </w:p>
    <w:p w14:paraId="36FEE5E4" w14:textId="647F7C92" w:rsidR="003A632B" w:rsidRPr="00B472D5" w:rsidRDefault="00612595" w:rsidP="005A7A48">
      <w:pPr>
        <w:ind w:left="1440" w:hanging="540"/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>Susan Short</w:t>
      </w:r>
      <w:r w:rsidR="003A632B" w:rsidRPr="00B472D5">
        <w:rPr>
          <w:rFonts w:ascii="Tahoma" w:hAnsi="Tahoma" w:cs="Tahoma"/>
          <w:sz w:val="22"/>
          <w:szCs w:val="22"/>
        </w:rPr>
        <w:t xml:space="preserve"> –</w:t>
      </w:r>
      <w:r w:rsidR="007A14E4" w:rsidRPr="00B472D5">
        <w:rPr>
          <w:rFonts w:ascii="Tahoma" w:hAnsi="Tahoma" w:cs="Tahoma"/>
          <w:sz w:val="22"/>
          <w:szCs w:val="22"/>
        </w:rPr>
        <w:t xml:space="preserve"> </w:t>
      </w:r>
      <w:r w:rsidR="003A632B" w:rsidRPr="00B472D5">
        <w:rPr>
          <w:rFonts w:ascii="Tahoma" w:hAnsi="Tahoma" w:cs="Tahoma"/>
          <w:sz w:val="22"/>
          <w:szCs w:val="22"/>
        </w:rPr>
        <w:t>Grandv</w:t>
      </w:r>
      <w:r w:rsidR="007A14E4" w:rsidRPr="00B472D5">
        <w:rPr>
          <w:rFonts w:ascii="Tahoma" w:hAnsi="Tahoma" w:cs="Tahoma"/>
          <w:sz w:val="22"/>
          <w:szCs w:val="22"/>
        </w:rPr>
        <w:t>iew Elementary School Principal</w:t>
      </w:r>
    </w:p>
    <w:p w14:paraId="0FDAA7EB" w14:textId="762E34A5" w:rsidR="00107F1E" w:rsidRPr="00B472D5" w:rsidRDefault="00107F1E" w:rsidP="005A7A48">
      <w:pPr>
        <w:ind w:left="1440" w:hanging="540"/>
        <w:rPr>
          <w:rFonts w:ascii="Tahoma" w:hAnsi="Tahoma" w:cs="Tahoma"/>
          <w:bCs/>
          <w:sz w:val="22"/>
          <w:szCs w:val="22"/>
        </w:rPr>
      </w:pPr>
      <w:r w:rsidRPr="00B472D5">
        <w:rPr>
          <w:rFonts w:ascii="Tahoma" w:hAnsi="Tahoma" w:cs="Tahoma"/>
          <w:bCs/>
          <w:sz w:val="22"/>
          <w:szCs w:val="22"/>
        </w:rPr>
        <w:t>Brandon Forshey – Grandview Elementary School Assistant Principal</w:t>
      </w:r>
    </w:p>
    <w:p w14:paraId="36FEE5E5" w14:textId="77777777" w:rsidR="00AF621E" w:rsidRPr="00B472D5" w:rsidRDefault="007A14E4" w:rsidP="005A7A48">
      <w:pPr>
        <w:ind w:left="1440" w:hanging="540"/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 xml:space="preserve">Allison Craig – Grandview Elementary School Counselor </w:t>
      </w:r>
    </w:p>
    <w:p w14:paraId="36FEE5EC" w14:textId="77777777" w:rsidR="005B75A1" w:rsidRPr="00CD72FD" w:rsidRDefault="005B75A1">
      <w:pPr>
        <w:ind w:left="720" w:firstLine="720"/>
        <w:rPr>
          <w:rFonts w:ascii="Tahoma" w:hAnsi="Tahoma" w:cs="Tahoma"/>
          <w:sz w:val="16"/>
          <w:szCs w:val="16"/>
        </w:rPr>
      </w:pPr>
      <w:bookmarkStart w:id="1" w:name="_GoBack"/>
      <w:bookmarkEnd w:id="1"/>
    </w:p>
    <w:p w14:paraId="36FEE5ED" w14:textId="77777777" w:rsidR="003A632B" w:rsidRPr="00B472D5" w:rsidRDefault="003A632B">
      <w:pPr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 xml:space="preserve">TEACHERS </w:t>
      </w:r>
    </w:p>
    <w:tbl>
      <w:tblPr>
        <w:tblW w:w="744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520"/>
        <w:gridCol w:w="1890"/>
      </w:tblGrid>
      <w:tr w:rsidR="002337CE" w:rsidRPr="00B472D5" w14:paraId="36FEE5EF" w14:textId="77777777" w:rsidTr="000D2982">
        <w:trPr>
          <w:trHeight w:val="260"/>
        </w:trPr>
        <w:tc>
          <w:tcPr>
            <w:tcW w:w="7447" w:type="dxa"/>
            <w:gridSpan w:val="3"/>
            <w:shd w:val="clear" w:color="auto" w:fill="DDD9C3"/>
          </w:tcPr>
          <w:p w14:paraId="36FEE5EE" w14:textId="77777777" w:rsidR="002337CE" w:rsidRPr="00B472D5" w:rsidRDefault="002337CE" w:rsidP="009131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One Year Limited Contracts</w:t>
            </w:r>
          </w:p>
        </w:tc>
      </w:tr>
      <w:tr w:rsidR="002337CE" w:rsidRPr="00B472D5" w14:paraId="36FEE5F3" w14:textId="77777777" w:rsidTr="000D2982">
        <w:tc>
          <w:tcPr>
            <w:tcW w:w="3037" w:type="dxa"/>
            <w:shd w:val="clear" w:color="auto" w:fill="DDD9C3"/>
          </w:tcPr>
          <w:p w14:paraId="36FEE5F0" w14:textId="701C984D" w:rsidR="002337CE" w:rsidRPr="00B472D5" w:rsidRDefault="002337CE" w:rsidP="00287B94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 xml:space="preserve">Bellevue </w:t>
            </w:r>
            <w:r w:rsidR="000D2982">
              <w:rPr>
                <w:rFonts w:ascii="Tahoma" w:hAnsi="Tahoma" w:cs="Tahoma"/>
                <w:sz w:val="22"/>
                <w:szCs w:val="22"/>
              </w:rPr>
              <w:t>Middle/</w:t>
            </w:r>
            <w:r w:rsidRPr="00B472D5">
              <w:rPr>
                <w:rFonts w:ascii="Tahoma" w:hAnsi="Tahoma" w:cs="Tahoma"/>
                <w:sz w:val="22"/>
                <w:szCs w:val="22"/>
              </w:rPr>
              <w:t>High School</w:t>
            </w:r>
          </w:p>
        </w:tc>
        <w:tc>
          <w:tcPr>
            <w:tcW w:w="2520" w:type="dxa"/>
            <w:shd w:val="clear" w:color="auto" w:fill="DDD9C3"/>
          </w:tcPr>
          <w:p w14:paraId="36FEE5F1" w14:textId="77777777" w:rsidR="002337CE" w:rsidRPr="00B472D5" w:rsidRDefault="002337CE" w:rsidP="00287B94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Grandview Elementary</w:t>
            </w:r>
          </w:p>
        </w:tc>
        <w:tc>
          <w:tcPr>
            <w:tcW w:w="1890" w:type="dxa"/>
            <w:shd w:val="clear" w:color="auto" w:fill="DDD9C3"/>
          </w:tcPr>
          <w:p w14:paraId="36FEE5F2" w14:textId="77777777" w:rsidR="002337CE" w:rsidRPr="00B472D5" w:rsidRDefault="002337CE" w:rsidP="00287B94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District-Wide</w:t>
            </w:r>
          </w:p>
        </w:tc>
      </w:tr>
      <w:tr w:rsidR="00555BCA" w:rsidRPr="00B472D5" w14:paraId="36FEE5F7" w14:textId="77777777" w:rsidTr="000D2982">
        <w:tc>
          <w:tcPr>
            <w:tcW w:w="3037" w:type="dxa"/>
          </w:tcPr>
          <w:p w14:paraId="36FEE5F4" w14:textId="020733DA" w:rsidR="00555BCA" w:rsidRPr="00B472D5" w:rsidRDefault="00612595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David Bezold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5F5" w14:textId="1E223B6A" w:rsidR="00555BCA" w:rsidRPr="00B472D5" w:rsidRDefault="00612595" w:rsidP="00E61654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Emma Basselman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5F6" w14:textId="40B264D2" w:rsidR="00555BCA" w:rsidRPr="00B472D5" w:rsidRDefault="005A5EE1" w:rsidP="00FF77B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ell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meier</w:t>
            </w:r>
            <w:proofErr w:type="spellEnd"/>
          </w:p>
        </w:tc>
      </w:tr>
      <w:tr w:rsidR="007624ED" w:rsidRPr="00B472D5" w14:paraId="36FEE5FB" w14:textId="77777777" w:rsidTr="000D2982">
        <w:tc>
          <w:tcPr>
            <w:tcW w:w="3037" w:type="dxa"/>
          </w:tcPr>
          <w:p w14:paraId="36FEE5F8" w14:textId="1E6A1691" w:rsidR="007624ED" w:rsidRPr="00B472D5" w:rsidRDefault="00612595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Braden Boh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5F9" w14:textId="42E81588" w:rsidR="007624ED" w:rsidRPr="00B472D5" w:rsidRDefault="007A4819" w:rsidP="00A3488D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McKenzie Bax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5FA" w14:textId="0233993D" w:rsidR="007624ED" w:rsidRPr="00B472D5" w:rsidRDefault="007624ED" w:rsidP="002337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24ED" w:rsidRPr="00B472D5" w14:paraId="36FEE5FF" w14:textId="77777777" w:rsidTr="000D2982">
        <w:tc>
          <w:tcPr>
            <w:tcW w:w="3037" w:type="dxa"/>
          </w:tcPr>
          <w:p w14:paraId="36FEE5FC" w14:textId="54FA61CA" w:rsidR="007624ED" w:rsidRPr="00B472D5" w:rsidRDefault="005A5EE1" w:rsidP="005A5EE1">
            <w:pPr>
              <w:tabs>
                <w:tab w:val="left" w:pos="164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ghan Dean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5FD" w14:textId="0A082043" w:rsidR="007624ED" w:rsidRPr="00B472D5" w:rsidRDefault="007A4819" w:rsidP="005A7A48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Andrew Car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5FE" w14:textId="77777777" w:rsidR="007624ED" w:rsidRPr="00B472D5" w:rsidRDefault="007624ED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24ED" w:rsidRPr="00B472D5" w14:paraId="36FEE603" w14:textId="77777777" w:rsidTr="000D2982">
        <w:tc>
          <w:tcPr>
            <w:tcW w:w="3037" w:type="dxa"/>
          </w:tcPr>
          <w:p w14:paraId="36FEE600" w14:textId="0319D556" w:rsidR="007624ED" w:rsidRPr="00B472D5" w:rsidRDefault="00612595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Alivia Elsbernd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601" w14:textId="4BDEDCD4" w:rsidR="00913168" w:rsidRPr="00B472D5" w:rsidRDefault="007A4819" w:rsidP="005A7A48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Alexis Dickie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602" w14:textId="77777777" w:rsidR="007624ED" w:rsidRPr="00B472D5" w:rsidRDefault="007624ED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24ED" w:rsidRPr="00B472D5" w14:paraId="36FEE607" w14:textId="77777777" w:rsidTr="000D2982">
        <w:tc>
          <w:tcPr>
            <w:tcW w:w="3037" w:type="dxa"/>
          </w:tcPr>
          <w:p w14:paraId="36FEE604" w14:textId="6667F651" w:rsidR="007624ED" w:rsidRPr="00B472D5" w:rsidRDefault="00612595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Heather Foster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605" w14:textId="2328E762" w:rsidR="007624ED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ooke Goodwin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606" w14:textId="77777777" w:rsidR="007624ED" w:rsidRPr="00B472D5" w:rsidRDefault="007624ED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36FEE60B" w14:textId="77777777" w:rsidTr="000D2982">
        <w:tc>
          <w:tcPr>
            <w:tcW w:w="3037" w:type="dxa"/>
          </w:tcPr>
          <w:p w14:paraId="36FEE608" w14:textId="1B1739EE" w:rsidR="005A5EE1" w:rsidRPr="00B472D5" w:rsidRDefault="005A5EE1" w:rsidP="007624ED">
            <w:pPr>
              <w:tabs>
                <w:tab w:val="right" w:pos="2281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Jenna Henderson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609" w14:textId="2E06C331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Addyson Gregor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60A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72F487C9" w14:textId="77777777" w:rsidTr="000D2982">
        <w:tc>
          <w:tcPr>
            <w:tcW w:w="3037" w:type="dxa"/>
          </w:tcPr>
          <w:p w14:paraId="1FF62860" w14:textId="46A72573" w:rsidR="005A5EE1" w:rsidRPr="00B472D5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ma Jerdon</w:t>
            </w:r>
          </w:p>
        </w:tc>
        <w:tc>
          <w:tcPr>
            <w:tcW w:w="2520" w:type="dxa"/>
            <w:shd w:val="clear" w:color="auto" w:fill="FFFFFF" w:themeFill="background1"/>
          </w:tcPr>
          <w:p w14:paraId="4177C071" w14:textId="107A4EF5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tum Molley</w:t>
            </w:r>
          </w:p>
        </w:tc>
        <w:tc>
          <w:tcPr>
            <w:tcW w:w="1890" w:type="dxa"/>
            <w:shd w:val="clear" w:color="auto" w:fill="FFFFFF" w:themeFill="background1"/>
          </w:tcPr>
          <w:p w14:paraId="2A1E9987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36FEE60F" w14:textId="77777777" w:rsidTr="000D2982">
        <w:tc>
          <w:tcPr>
            <w:tcW w:w="3037" w:type="dxa"/>
          </w:tcPr>
          <w:p w14:paraId="36FEE60C" w14:textId="6147CFEB" w:rsidR="005A5EE1" w:rsidRPr="00B472D5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esa Kemmerer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60D" w14:textId="40C7D0B5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Leighton Piper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60E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36FEE613" w14:textId="77777777" w:rsidTr="000D2982">
        <w:tc>
          <w:tcPr>
            <w:tcW w:w="3037" w:type="dxa"/>
          </w:tcPr>
          <w:p w14:paraId="36FEE610" w14:textId="3D9E4629" w:rsidR="005A5EE1" w:rsidRPr="00B472D5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elli Patterson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611" w14:textId="7902FE89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nnifer Rickard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612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36FEE617" w14:textId="77777777" w:rsidTr="000D2982">
        <w:tc>
          <w:tcPr>
            <w:tcW w:w="3037" w:type="dxa"/>
          </w:tcPr>
          <w:p w14:paraId="36FEE614" w14:textId="2B4FAE75" w:rsidR="005A5EE1" w:rsidRPr="00B472D5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izabeth Proffitt</w:t>
            </w:r>
          </w:p>
        </w:tc>
        <w:tc>
          <w:tcPr>
            <w:tcW w:w="2520" w:type="dxa"/>
            <w:shd w:val="clear" w:color="auto" w:fill="FFFFFF" w:themeFill="background1"/>
          </w:tcPr>
          <w:p w14:paraId="36FEE615" w14:textId="288F1A8F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Nicole Wehrman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EE616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36FEE61B" w14:textId="77777777" w:rsidTr="000D2982">
        <w:tc>
          <w:tcPr>
            <w:tcW w:w="3037" w:type="dxa"/>
          </w:tcPr>
          <w:p w14:paraId="36FEE618" w14:textId="68FD12FF" w:rsidR="005A5EE1" w:rsidRPr="00B472D5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fitt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14:paraId="36FEE619" w14:textId="14FA96F4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6FEE61A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36FEE61F" w14:textId="77777777" w:rsidTr="000D2982">
        <w:tc>
          <w:tcPr>
            <w:tcW w:w="3037" w:type="dxa"/>
          </w:tcPr>
          <w:p w14:paraId="36FEE61C" w14:textId="1060C3C0" w:rsidR="005A5EE1" w:rsidRPr="00B472D5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hirel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14:paraId="36FEE61D" w14:textId="41E62F1B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6FEE61E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29238B8D" w14:textId="77777777" w:rsidTr="000D2982">
        <w:tc>
          <w:tcPr>
            <w:tcW w:w="3037" w:type="dxa"/>
          </w:tcPr>
          <w:p w14:paraId="452F3FD4" w14:textId="3A77BAE7" w:rsidR="005A5EE1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than Snapp</w:t>
            </w:r>
          </w:p>
        </w:tc>
        <w:tc>
          <w:tcPr>
            <w:tcW w:w="2520" w:type="dxa"/>
            <w:shd w:val="clear" w:color="auto" w:fill="FFFFFF" w:themeFill="background1"/>
          </w:tcPr>
          <w:p w14:paraId="40B08DB2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038ABCC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64099C65" w14:textId="77777777" w:rsidTr="000D2982">
        <w:tc>
          <w:tcPr>
            <w:tcW w:w="3037" w:type="dxa"/>
          </w:tcPr>
          <w:p w14:paraId="7209ECFF" w14:textId="35DC255A" w:rsidR="005A5EE1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san Woods</w:t>
            </w:r>
          </w:p>
        </w:tc>
        <w:tc>
          <w:tcPr>
            <w:tcW w:w="2520" w:type="dxa"/>
            <w:shd w:val="clear" w:color="auto" w:fill="FFFFFF" w:themeFill="background1"/>
          </w:tcPr>
          <w:p w14:paraId="01D5DA31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4203E7B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EE1" w:rsidRPr="00B472D5" w14:paraId="382BA775" w14:textId="77777777" w:rsidTr="000D2982">
        <w:tc>
          <w:tcPr>
            <w:tcW w:w="3037" w:type="dxa"/>
          </w:tcPr>
          <w:p w14:paraId="02C7B3CE" w14:textId="3956F5D9" w:rsidR="005A5EE1" w:rsidRDefault="005A5EE1" w:rsidP="007624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vy Young </w:t>
            </w:r>
          </w:p>
        </w:tc>
        <w:tc>
          <w:tcPr>
            <w:tcW w:w="2520" w:type="dxa"/>
            <w:shd w:val="clear" w:color="auto" w:fill="FFFFFF" w:themeFill="background1"/>
          </w:tcPr>
          <w:p w14:paraId="42499D95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D2F3C5E" w14:textId="77777777" w:rsidR="005A5EE1" w:rsidRPr="00B472D5" w:rsidRDefault="005A5EE1" w:rsidP="005A7A4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FEE64A" w14:textId="77777777" w:rsidR="002337CE" w:rsidRPr="00B472D5" w:rsidRDefault="002337CE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2520"/>
        <w:gridCol w:w="1890"/>
      </w:tblGrid>
      <w:tr w:rsidR="00084824" w:rsidRPr="00B472D5" w14:paraId="36FEE64E" w14:textId="77777777" w:rsidTr="000D2982">
        <w:tc>
          <w:tcPr>
            <w:tcW w:w="7447" w:type="dxa"/>
            <w:gridSpan w:val="3"/>
            <w:shd w:val="clear" w:color="auto" w:fill="DDD9C3"/>
          </w:tcPr>
          <w:p w14:paraId="36FEE64D" w14:textId="587288F0" w:rsidR="00084824" w:rsidRPr="00B472D5" w:rsidRDefault="007B1C7C" w:rsidP="009131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Teacher</w:t>
            </w:r>
            <w:r w:rsidR="00084824" w:rsidRPr="00B472D5">
              <w:rPr>
                <w:rFonts w:ascii="Tahoma" w:hAnsi="Tahoma" w:cs="Tahoma"/>
                <w:sz w:val="22"/>
                <w:szCs w:val="22"/>
              </w:rPr>
              <w:t xml:space="preserve"> Tenured Contracts</w:t>
            </w:r>
          </w:p>
        </w:tc>
      </w:tr>
      <w:tr w:rsidR="00084824" w:rsidRPr="00B472D5" w14:paraId="36FEE652" w14:textId="77777777" w:rsidTr="000D2982">
        <w:tc>
          <w:tcPr>
            <w:tcW w:w="3037" w:type="dxa"/>
            <w:shd w:val="clear" w:color="auto" w:fill="DDD9C3"/>
          </w:tcPr>
          <w:p w14:paraId="36FEE64F" w14:textId="4E9118B2" w:rsidR="00084824" w:rsidRPr="00B472D5" w:rsidRDefault="00084824" w:rsidP="00287B94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 xml:space="preserve">Bellevue </w:t>
            </w:r>
            <w:r w:rsidR="000D2982">
              <w:rPr>
                <w:rFonts w:ascii="Tahoma" w:hAnsi="Tahoma" w:cs="Tahoma"/>
                <w:sz w:val="22"/>
                <w:szCs w:val="22"/>
              </w:rPr>
              <w:t>Middle/</w:t>
            </w:r>
            <w:r w:rsidRPr="00B472D5">
              <w:rPr>
                <w:rFonts w:ascii="Tahoma" w:hAnsi="Tahoma" w:cs="Tahoma"/>
                <w:sz w:val="22"/>
                <w:szCs w:val="22"/>
              </w:rPr>
              <w:t>High School</w:t>
            </w:r>
          </w:p>
        </w:tc>
        <w:tc>
          <w:tcPr>
            <w:tcW w:w="2520" w:type="dxa"/>
            <w:shd w:val="clear" w:color="auto" w:fill="DDD9C3"/>
          </w:tcPr>
          <w:p w14:paraId="36FEE650" w14:textId="77777777" w:rsidR="00084824" w:rsidRPr="00B472D5" w:rsidRDefault="00084824" w:rsidP="00287B94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Grandview Elementary</w:t>
            </w:r>
          </w:p>
        </w:tc>
        <w:tc>
          <w:tcPr>
            <w:tcW w:w="1890" w:type="dxa"/>
            <w:shd w:val="clear" w:color="auto" w:fill="DDD9C3"/>
          </w:tcPr>
          <w:p w14:paraId="36FEE651" w14:textId="77777777" w:rsidR="00084824" w:rsidRPr="00B472D5" w:rsidRDefault="00084824" w:rsidP="00CD72FD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District-Wide</w:t>
            </w:r>
          </w:p>
        </w:tc>
      </w:tr>
      <w:tr w:rsidR="007624ED" w:rsidRPr="00B472D5" w14:paraId="36FEE656" w14:textId="77777777" w:rsidTr="000D2982">
        <w:tc>
          <w:tcPr>
            <w:tcW w:w="3037" w:type="dxa"/>
          </w:tcPr>
          <w:p w14:paraId="36FEE653" w14:textId="6106232F" w:rsidR="007624ED" w:rsidRPr="00B472D5" w:rsidRDefault="00913168" w:rsidP="00023FD5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Matt Elrod</w:t>
            </w:r>
          </w:p>
        </w:tc>
        <w:tc>
          <w:tcPr>
            <w:tcW w:w="2520" w:type="dxa"/>
          </w:tcPr>
          <w:p w14:paraId="36FEE654" w14:textId="3F5C96B6" w:rsidR="007624ED" w:rsidRPr="00B472D5" w:rsidRDefault="00913168" w:rsidP="00023FD5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Grace Dennis</w:t>
            </w:r>
          </w:p>
        </w:tc>
        <w:tc>
          <w:tcPr>
            <w:tcW w:w="1890" w:type="dxa"/>
          </w:tcPr>
          <w:p w14:paraId="36FEE655" w14:textId="04166480" w:rsidR="007624ED" w:rsidRPr="00B472D5" w:rsidRDefault="00CD72FD" w:rsidP="00CD72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acy Elrod</w:t>
            </w:r>
          </w:p>
        </w:tc>
      </w:tr>
      <w:tr w:rsidR="007A4819" w:rsidRPr="00B472D5" w14:paraId="36FEE65A" w14:textId="77777777" w:rsidTr="000D2982">
        <w:tc>
          <w:tcPr>
            <w:tcW w:w="3037" w:type="dxa"/>
          </w:tcPr>
          <w:p w14:paraId="36FEE657" w14:textId="456C9C7C" w:rsidR="007A4819" w:rsidRPr="00B472D5" w:rsidRDefault="007A4819" w:rsidP="00023FD5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Keith Graham</w:t>
            </w:r>
          </w:p>
        </w:tc>
        <w:tc>
          <w:tcPr>
            <w:tcW w:w="2520" w:type="dxa"/>
          </w:tcPr>
          <w:p w14:paraId="36FEE658" w14:textId="1521F252" w:rsidR="007A4819" w:rsidRPr="00B472D5" w:rsidRDefault="007A4819" w:rsidP="00023FD5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Brooke Dougherty</w:t>
            </w:r>
          </w:p>
        </w:tc>
        <w:tc>
          <w:tcPr>
            <w:tcW w:w="1890" w:type="dxa"/>
          </w:tcPr>
          <w:p w14:paraId="36FEE659" w14:textId="77777777" w:rsidR="007A4819" w:rsidRPr="00B472D5" w:rsidRDefault="007A4819" w:rsidP="00023FD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4819" w:rsidRPr="00B472D5" w14:paraId="36FEE662" w14:textId="77777777" w:rsidTr="000D2982">
        <w:tc>
          <w:tcPr>
            <w:tcW w:w="3037" w:type="dxa"/>
          </w:tcPr>
          <w:p w14:paraId="36FEE65F" w14:textId="6B2E36FF" w:rsidR="007A4819" w:rsidRPr="00B472D5" w:rsidRDefault="007A4819" w:rsidP="00023FD5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Anthony Knoll</w:t>
            </w:r>
          </w:p>
        </w:tc>
        <w:tc>
          <w:tcPr>
            <w:tcW w:w="2520" w:type="dxa"/>
          </w:tcPr>
          <w:p w14:paraId="36FEE660" w14:textId="00BD6B87" w:rsidR="007A4819" w:rsidRPr="00B472D5" w:rsidRDefault="00CD72FD" w:rsidP="00023F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sica Gourley</w:t>
            </w:r>
          </w:p>
        </w:tc>
        <w:tc>
          <w:tcPr>
            <w:tcW w:w="1890" w:type="dxa"/>
          </w:tcPr>
          <w:p w14:paraId="36FEE661" w14:textId="77777777" w:rsidR="007A4819" w:rsidRPr="00B472D5" w:rsidRDefault="007A4819" w:rsidP="00023FD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4819" w:rsidRPr="00B472D5" w14:paraId="36FEE666" w14:textId="77777777" w:rsidTr="000D2982">
        <w:tc>
          <w:tcPr>
            <w:tcW w:w="3037" w:type="dxa"/>
          </w:tcPr>
          <w:p w14:paraId="36FEE663" w14:textId="76A37F31" w:rsidR="007A4819" w:rsidRPr="00B472D5" w:rsidRDefault="007A4819" w:rsidP="00023FD5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Jennifer Knoll</w:t>
            </w:r>
          </w:p>
        </w:tc>
        <w:tc>
          <w:tcPr>
            <w:tcW w:w="2520" w:type="dxa"/>
          </w:tcPr>
          <w:p w14:paraId="36FEE664" w14:textId="2D3B6087" w:rsidR="007A4819" w:rsidRPr="00B472D5" w:rsidRDefault="007A4819" w:rsidP="00023FD5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Susan Means</w:t>
            </w:r>
          </w:p>
        </w:tc>
        <w:tc>
          <w:tcPr>
            <w:tcW w:w="1890" w:type="dxa"/>
          </w:tcPr>
          <w:p w14:paraId="36FEE665" w14:textId="77777777" w:rsidR="007A4819" w:rsidRPr="00B472D5" w:rsidRDefault="007A4819" w:rsidP="00023FD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72FD" w:rsidRPr="00B472D5" w14:paraId="36FEE66A" w14:textId="77777777" w:rsidTr="000D2982">
        <w:tc>
          <w:tcPr>
            <w:tcW w:w="3037" w:type="dxa"/>
          </w:tcPr>
          <w:p w14:paraId="36FEE667" w14:textId="765792F4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Christie McDonald</w:t>
            </w:r>
          </w:p>
        </w:tc>
        <w:tc>
          <w:tcPr>
            <w:tcW w:w="2520" w:type="dxa"/>
          </w:tcPr>
          <w:p w14:paraId="36FEE668" w14:textId="227B5FF0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Katie Phillips</w:t>
            </w:r>
          </w:p>
        </w:tc>
        <w:tc>
          <w:tcPr>
            <w:tcW w:w="1890" w:type="dxa"/>
          </w:tcPr>
          <w:p w14:paraId="36FEE669" w14:textId="77777777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72FD" w:rsidRPr="00B472D5" w14:paraId="36FEE66E" w14:textId="77777777" w:rsidTr="000D2982">
        <w:tc>
          <w:tcPr>
            <w:tcW w:w="3037" w:type="dxa"/>
          </w:tcPr>
          <w:p w14:paraId="36FEE66B" w14:textId="58115718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 xml:space="preserve">Chad Montgomery </w:t>
            </w:r>
          </w:p>
        </w:tc>
        <w:tc>
          <w:tcPr>
            <w:tcW w:w="2520" w:type="dxa"/>
          </w:tcPr>
          <w:p w14:paraId="36FEE66C" w14:textId="00E2B03F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Ashton Pitzer</w:t>
            </w:r>
          </w:p>
        </w:tc>
        <w:tc>
          <w:tcPr>
            <w:tcW w:w="1890" w:type="dxa"/>
          </w:tcPr>
          <w:p w14:paraId="36FEE66D" w14:textId="77777777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72FD" w:rsidRPr="00B472D5" w14:paraId="36FEE672" w14:textId="77777777" w:rsidTr="000D2982">
        <w:tc>
          <w:tcPr>
            <w:tcW w:w="3037" w:type="dxa"/>
          </w:tcPr>
          <w:p w14:paraId="36FEE66F" w14:textId="20C4C171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yton Murphy</w:t>
            </w:r>
          </w:p>
        </w:tc>
        <w:tc>
          <w:tcPr>
            <w:tcW w:w="2520" w:type="dxa"/>
          </w:tcPr>
          <w:p w14:paraId="36FEE670" w14:textId="550CDF19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Lisa Taylor</w:t>
            </w:r>
          </w:p>
        </w:tc>
        <w:tc>
          <w:tcPr>
            <w:tcW w:w="1890" w:type="dxa"/>
          </w:tcPr>
          <w:p w14:paraId="36FEE671" w14:textId="77777777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72FD" w:rsidRPr="00B472D5" w14:paraId="36FEE676" w14:textId="77777777" w:rsidTr="000D2982">
        <w:tc>
          <w:tcPr>
            <w:tcW w:w="3037" w:type="dxa"/>
          </w:tcPr>
          <w:p w14:paraId="36FEE673" w14:textId="11B6D23E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Chris Wheeler</w:t>
            </w:r>
          </w:p>
        </w:tc>
        <w:tc>
          <w:tcPr>
            <w:tcW w:w="2520" w:type="dxa"/>
          </w:tcPr>
          <w:p w14:paraId="36FEE674" w14:textId="0E60629B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  <w:r w:rsidRPr="00B472D5">
              <w:rPr>
                <w:rFonts w:ascii="Tahoma" w:hAnsi="Tahoma" w:cs="Tahoma"/>
                <w:sz w:val="22"/>
                <w:szCs w:val="22"/>
              </w:rPr>
              <w:t>Stephanie Taylor</w:t>
            </w:r>
          </w:p>
        </w:tc>
        <w:tc>
          <w:tcPr>
            <w:tcW w:w="1890" w:type="dxa"/>
          </w:tcPr>
          <w:p w14:paraId="36FEE675" w14:textId="77777777" w:rsidR="00CD72FD" w:rsidRPr="00B472D5" w:rsidRDefault="00CD72FD" w:rsidP="008E4E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72FD" w:rsidRPr="00B472D5" w14:paraId="36FEE67E" w14:textId="77777777" w:rsidTr="000D2982">
        <w:tc>
          <w:tcPr>
            <w:tcW w:w="3037" w:type="dxa"/>
          </w:tcPr>
          <w:p w14:paraId="36FEE67B" w14:textId="61D29596" w:rsidR="00CD72FD" w:rsidRPr="00B472D5" w:rsidRDefault="00CD72FD" w:rsidP="00287B9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6FEE67C" w14:textId="752A0692" w:rsidR="00CD72FD" w:rsidRPr="00B472D5" w:rsidRDefault="00CD72FD" w:rsidP="00287B9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by Weyer</w:t>
            </w:r>
          </w:p>
        </w:tc>
        <w:tc>
          <w:tcPr>
            <w:tcW w:w="1890" w:type="dxa"/>
          </w:tcPr>
          <w:p w14:paraId="36FEE67D" w14:textId="77777777" w:rsidR="00CD72FD" w:rsidRPr="00B472D5" w:rsidRDefault="00CD72FD" w:rsidP="00287B9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FEE69B" w14:textId="77777777" w:rsidR="003A632B" w:rsidRPr="00B472D5" w:rsidRDefault="003A632B">
      <w:pPr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 xml:space="preserve">      </w:t>
      </w:r>
    </w:p>
    <w:p w14:paraId="36FEE69C" w14:textId="77777777" w:rsidR="003A632B" w:rsidRPr="00B472D5" w:rsidRDefault="003A632B">
      <w:pPr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>All positions are determined by proper certification by Kentucky Department of Education</w:t>
      </w:r>
    </w:p>
    <w:sectPr w:rsidR="003A632B" w:rsidRPr="00B472D5" w:rsidSect="00B472D5">
      <w:pgSz w:w="12240" w:h="15840"/>
      <w:pgMar w:top="450" w:right="1440" w:bottom="-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A1"/>
    <w:rsid w:val="00016A95"/>
    <w:rsid w:val="00023FD5"/>
    <w:rsid w:val="00043D72"/>
    <w:rsid w:val="00046C5D"/>
    <w:rsid w:val="00052659"/>
    <w:rsid w:val="000752C3"/>
    <w:rsid w:val="0007649B"/>
    <w:rsid w:val="00084824"/>
    <w:rsid w:val="000A732F"/>
    <w:rsid w:val="000C7032"/>
    <w:rsid w:val="000C7A7E"/>
    <w:rsid w:val="000D1E49"/>
    <w:rsid w:val="000D2982"/>
    <w:rsid w:val="000D63A8"/>
    <w:rsid w:val="000E3547"/>
    <w:rsid w:val="000E4ACC"/>
    <w:rsid w:val="00107F1E"/>
    <w:rsid w:val="00115A33"/>
    <w:rsid w:val="00122C8F"/>
    <w:rsid w:val="00157C7E"/>
    <w:rsid w:val="00193B48"/>
    <w:rsid w:val="00195E10"/>
    <w:rsid w:val="001B2619"/>
    <w:rsid w:val="001C7D92"/>
    <w:rsid w:val="001D44AF"/>
    <w:rsid w:val="001D54EB"/>
    <w:rsid w:val="001F6EDC"/>
    <w:rsid w:val="00203CDE"/>
    <w:rsid w:val="0021152D"/>
    <w:rsid w:val="00220A18"/>
    <w:rsid w:val="00226525"/>
    <w:rsid w:val="002337CE"/>
    <w:rsid w:val="002420BF"/>
    <w:rsid w:val="00245808"/>
    <w:rsid w:val="00256FC2"/>
    <w:rsid w:val="00262622"/>
    <w:rsid w:val="002805A8"/>
    <w:rsid w:val="00287B94"/>
    <w:rsid w:val="00292EBA"/>
    <w:rsid w:val="002960E7"/>
    <w:rsid w:val="002A02E0"/>
    <w:rsid w:val="002A6074"/>
    <w:rsid w:val="002A729B"/>
    <w:rsid w:val="002D31D6"/>
    <w:rsid w:val="002E504E"/>
    <w:rsid w:val="002F4711"/>
    <w:rsid w:val="00304FFE"/>
    <w:rsid w:val="003078DC"/>
    <w:rsid w:val="00325B3E"/>
    <w:rsid w:val="00340D92"/>
    <w:rsid w:val="00366146"/>
    <w:rsid w:val="00371BA0"/>
    <w:rsid w:val="003938B4"/>
    <w:rsid w:val="003A632B"/>
    <w:rsid w:val="003C6AD6"/>
    <w:rsid w:val="003E06DE"/>
    <w:rsid w:val="004017D3"/>
    <w:rsid w:val="00404C73"/>
    <w:rsid w:val="0042385C"/>
    <w:rsid w:val="00424358"/>
    <w:rsid w:val="00435362"/>
    <w:rsid w:val="0044646D"/>
    <w:rsid w:val="00461CF4"/>
    <w:rsid w:val="00474E63"/>
    <w:rsid w:val="004919EC"/>
    <w:rsid w:val="004A2021"/>
    <w:rsid w:val="004A4844"/>
    <w:rsid w:val="004B0B60"/>
    <w:rsid w:val="004D6767"/>
    <w:rsid w:val="0051062D"/>
    <w:rsid w:val="00540476"/>
    <w:rsid w:val="00547E33"/>
    <w:rsid w:val="00555BCA"/>
    <w:rsid w:val="0056493E"/>
    <w:rsid w:val="0058372D"/>
    <w:rsid w:val="005965E7"/>
    <w:rsid w:val="005A5EE1"/>
    <w:rsid w:val="005A7A48"/>
    <w:rsid w:val="005B75A1"/>
    <w:rsid w:val="005C1BAB"/>
    <w:rsid w:val="005F3C93"/>
    <w:rsid w:val="00612595"/>
    <w:rsid w:val="006178A7"/>
    <w:rsid w:val="00642C02"/>
    <w:rsid w:val="0065319F"/>
    <w:rsid w:val="00685B55"/>
    <w:rsid w:val="00687D88"/>
    <w:rsid w:val="00690CDA"/>
    <w:rsid w:val="00693C94"/>
    <w:rsid w:val="006A5E01"/>
    <w:rsid w:val="006E0393"/>
    <w:rsid w:val="006E0D9C"/>
    <w:rsid w:val="006E6FF8"/>
    <w:rsid w:val="006F75CC"/>
    <w:rsid w:val="00715A00"/>
    <w:rsid w:val="00722E96"/>
    <w:rsid w:val="00736718"/>
    <w:rsid w:val="007432F8"/>
    <w:rsid w:val="007624ED"/>
    <w:rsid w:val="00774E83"/>
    <w:rsid w:val="00784A14"/>
    <w:rsid w:val="007919B9"/>
    <w:rsid w:val="00792438"/>
    <w:rsid w:val="007A14E4"/>
    <w:rsid w:val="007A4819"/>
    <w:rsid w:val="007B1C7C"/>
    <w:rsid w:val="007D378B"/>
    <w:rsid w:val="0082025F"/>
    <w:rsid w:val="0082711B"/>
    <w:rsid w:val="00845BC6"/>
    <w:rsid w:val="00874BA1"/>
    <w:rsid w:val="00887215"/>
    <w:rsid w:val="008A3A9B"/>
    <w:rsid w:val="008A4F40"/>
    <w:rsid w:val="008D7FDB"/>
    <w:rsid w:val="008E4E3A"/>
    <w:rsid w:val="00913168"/>
    <w:rsid w:val="00915568"/>
    <w:rsid w:val="00920392"/>
    <w:rsid w:val="009220CC"/>
    <w:rsid w:val="009331CB"/>
    <w:rsid w:val="0094047D"/>
    <w:rsid w:val="00940EFA"/>
    <w:rsid w:val="00971E36"/>
    <w:rsid w:val="009744E3"/>
    <w:rsid w:val="00984CE1"/>
    <w:rsid w:val="0098620A"/>
    <w:rsid w:val="0099239F"/>
    <w:rsid w:val="009C16D1"/>
    <w:rsid w:val="009D12ED"/>
    <w:rsid w:val="009D7DD7"/>
    <w:rsid w:val="009F0048"/>
    <w:rsid w:val="00A20754"/>
    <w:rsid w:val="00A3488D"/>
    <w:rsid w:val="00A437BF"/>
    <w:rsid w:val="00A47CAA"/>
    <w:rsid w:val="00AA0298"/>
    <w:rsid w:val="00AC1FED"/>
    <w:rsid w:val="00AD0EA8"/>
    <w:rsid w:val="00AD5D04"/>
    <w:rsid w:val="00AE370A"/>
    <w:rsid w:val="00AF621E"/>
    <w:rsid w:val="00B12FDE"/>
    <w:rsid w:val="00B37788"/>
    <w:rsid w:val="00B472D5"/>
    <w:rsid w:val="00B509A1"/>
    <w:rsid w:val="00B772C7"/>
    <w:rsid w:val="00B82ABB"/>
    <w:rsid w:val="00B95836"/>
    <w:rsid w:val="00B9670E"/>
    <w:rsid w:val="00BC0A6E"/>
    <w:rsid w:val="00BC0F7A"/>
    <w:rsid w:val="00BC5724"/>
    <w:rsid w:val="00BD4AF8"/>
    <w:rsid w:val="00BD7350"/>
    <w:rsid w:val="00BE749F"/>
    <w:rsid w:val="00BF4D93"/>
    <w:rsid w:val="00C30B63"/>
    <w:rsid w:val="00C44258"/>
    <w:rsid w:val="00CA17F9"/>
    <w:rsid w:val="00CA695E"/>
    <w:rsid w:val="00CC6842"/>
    <w:rsid w:val="00CD72FD"/>
    <w:rsid w:val="00CF482C"/>
    <w:rsid w:val="00D1356A"/>
    <w:rsid w:val="00D1662A"/>
    <w:rsid w:val="00D3781C"/>
    <w:rsid w:val="00D4131C"/>
    <w:rsid w:val="00D45237"/>
    <w:rsid w:val="00D54237"/>
    <w:rsid w:val="00D55255"/>
    <w:rsid w:val="00D61592"/>
    <w:rsid w:val="00D6385F"/>
    <w:rsid w:val="00D76ABC"/>
    <w:rsid w:val="00D90B5B"/>
    <w:rsid w:val="00DC522D"/>
    <w:rsid w:val="00DD0B19"/>
    <w:rsid w:val="00DE5DD9"/>
    <w:rsid w:val="00E503F2"/>
    <w:rsid w:val="00E50BF0"/>
    <w:rsid w:val="00E51230"/>
    <w:rsid w:val="00E57732"/>
    <w:rsid w:val="00E57984"/>
    <w:rsid w:val="00E6021B"/>
    <w:rsid w:val="00E61654"/>
    <w:rsid w:val="00E6509A"/>
    <w:rsid w:val="00E87CBF"/>
    <w:rsid w:val="00E96FD3"/>
    <w:rsid w:val="00EA53D7"/>
    <w:rsid w:val="00EA6D94"/>
    <w:rsid w:val="00EC0E51"/>
    <w:rsid w:val="00EC6486"/>
    <w:rsid w:val="00EE6ACB"/>
    <w:rsid w:val="00F00F0B"/>
    <w:rsid w:val="00F16F08"/>
    <w:rsid w:val="00F32FF6"/>
    <w:rsid w:val="00F47965"/>
    <w:rsid w:val="00F62A21"/>
    <w:rsid w:val="00F8386A"/>
    <w:rsid w:val="00F86716"/>
    <w:rsid w:val="00FB7E43"/>
    <w:rsid w:val="00FD6DE4"/>
    <w:rsid w:val="00FD7CFE"/>
    <w:rsid w:val="00FE2C9F"/>
    <w:rsid w:val="00FE30BE"/>
    <w:rsid w:val="00FE5395"/>
    <w:rsid w:val="00FF2305"/>
    <w:rsid w:val="00FF42B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EE5D6"/>
  <w15:chartTrackingRefBased/>
  <w15:docId w15:val="{7C993A05-84FF-4E98-9AC9-AC88520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233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D7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066906cb72d4a92e7a77f5079475cf69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6d7dfaf999aed5aca403cc1f208e31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7BDE-4078-49A8-8BF9-603CD666B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01C88-99B6-4CD8-A626-B300ECA43D2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dba9d881-5f3a-40f9-a9a7-00e960d0e466"/>
    <ds:schemaRef ds:uri="http://schemas.microsoft.com/office/infopath/2007/PartnerControls"/>
    <ds:schemaRef ds:uri="http://www.w3.org/XML/1998/namespace"/>
    <ds:schemaRef ds:uri="94627f6b-45aa-4f11-bbeb-ed362698226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40D738-50B9-4BFA-92C4-C2051E1E8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65E3F-BA19-4BA1-B6EE-18F561E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PERINTENDENT’S CERTIFIED EMPLOYMENT</vt:lpstr>
      <vt:lpstr>ADMINISTRATORS – (one-year contracts, salaries per schedule)</vt:lpstr>
    </vt:vector>
  </TitlesOfParts>
  <Company>Bellevue Board of E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CERTIFIED EMPLOYMENT</dc:title>
  <dc:subject/>
  <dc:creator>Bellevue High School</dc:creator>
  <cp:keywords/>
  <cp:lastModifiedBy>Fardo, Renee</cp:lastModifiedBy>
  <cp:revision>3</cp:revision>
  <cp:lastPrinted>2022-08-19T19:47:00Z</cp:lastPrinted>
  <dcterms:created xsi:type="dcterms:W3CDTF">2025-07-31T16:01:00Z</dcterms:created>
  <dcterms:modified xsi:type="dcterms:W3CDTF">2025-07-3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